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595055" w:rsidRPr="00166F41" w:rsidTr="00406345">
        <w:tc>
          <w:tcPr>
            <w:tcW w:w="709" w:type="dxa"/>
          </w:tcPr>
          <w:p w:rsidR="00595055" w:rsidRPr="00406345" w:rsidRDefault="00595055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595055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595055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595055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595055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595055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2D3468" w:rsidRPr="00166F41" w:rsidTr="00406345">
        <w:tc>
          <w:tcPr>
            <w:tcW w:w="709" w:type="dxa"/>
          </w:tcPr>
          <w:p w:rsidR="002D3468" w:rsidRPr="00406345" w:rsidRDefault="002D346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A1441F" w:rsidRDefault="00A1441F" w:rsidP="00A1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2D3468" w:rsidRPr="00166F41" w:rsidRDefault="00A1441F" w:rsidP="00A1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BF694A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2D3468" w:rsidRDefault="002D3468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BF694A" w:rsidRPr="00166F41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F694A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3468" w:rsidRPr="00166F41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F694A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F694A" w:rsidRPr="00166F41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F694A" w:rsidRPr="00166F41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2D3468" w:rsidRPr="00166F41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3A652F" w:rsidRDefault="00CF28C8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7CCA" w:rsidRDefault="00CF28C8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  <w:p w:rsidR="007A4D86" w:rsidRPr="00166F41" w:rsidRDefault="007A4D86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E54" w:rsidRPr="00166F41" w:rsidTr="00406345">
        <w:tc>
          <w:tcPr>
            <w:tcW w:w="709" w:type="dxa"/>
          </w:tcPr>
          <w:p w:rsidR="009F7E54" w:rsidRPr="00406345" w:rsidRDefault="009F7E54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F7E54" w:rsidRPr="00166F41" w:rsidRDefault="009F7E54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 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Кирова </w:t>
            </w:r>
          </w:p>
        </w:tc>
        <w:tc>
          <w:tcPr>
            <w:tcW w:w="1736" w:type="dxa"/>
          </w:tcPr>
          <w:p w:rsidR="009F7E54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F7E54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F7E54" w:rsidRPr="00166F41" w:rsidRDefault="009F7E54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F7E54" w:rsidRDefault="009F7E54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7E54" w:rsidRPr="00166F41" w:rsidRDefault="009F7E54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F7E54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F7E54" w:rsidRPr="00166F41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F7E54" w:rsidRPr="00166F41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F7E54" w:rsidRPr="00166F41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1C0345" w:rsidRPr="00166F41" w:rsidRDefault="0098011B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26E54" w:rsidRPr="00166F41" w:rsidRDefault="00EB6071" w:rsidP="001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355EA" w:rsidRPr="00166F41" w:rsidTr="00406345">
        <w:tc>
          <w:tcPr>
            <w:tcW w:w="709" w:type="dxa"/>
          </w:tcPr>
          <w:p w:rsidR="00C355EA" w:rsidRPr="00406345" w:rsidRDefault="00C355EA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355EA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 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355EA" w:rsidRPr="00166F41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C355EA" w:rsidRDefault="00C355EA" w:rsidP="00C35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C355EA" w:rsidRPr="00166F41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355EA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55EA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355EA" w:rsidRPr="00166F41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355EA" w:rsidRPr="003A652F" w:rsidRDefault="00C355EA" w:rsidP="002E4E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C355EA" w:rsidRPr="008A0384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55EA" w:rsidRPr="00A66BD7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C355EA" w:rsidRPr="00166F41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D6210E" w:rsidRPr="00166F41" w:rsidTr="00406345">
        <w:tc>
          <w:tcPr>
            <w:tcW w:w="709" w:type="dxa"/>
          </w:tcPr>
          <w:p w:rsidR="00D6210E" w:rsidRPr="00406345" w:rsidRDefault="00D6210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6210E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дебного района </w:t>
            </w:r>
          </w:p>
          <w:p w:rsidR="00D6210E" w:rsidRPr="00166F41" w:rsidRDefault="00D6210E" w:rsidP="002866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D6210E" w:rsidRPr="00D6210E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</w:tc>
        <w:tc>
          <w:tcPr>
            <w:tcW w:w="2028" w:type="dxa"/>
          </w:tcPr>
          <w:p w:rsidR="00D6210E" w:rsidRPr="00166F41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в зависимости от выслуги </w:t>
            </w:r>
            <w:proofErr w:type="gramEnd"/>
          </w:p>
          <w:p w:rsidR="00D6210E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10E" w:rsidRPr="00CD3DCA" w:rsidRDefault="00D6210E" w:rsidP="002866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6210E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</w:t>
            </w:r>
          </w:p>
          <w:p w:rsidR="00D6210E" w:rsidRPr="00166F41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D6210E" w:rsidRPr="00166F41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1C0345" w:rsidRPr="00166F41" w:rsidRDefault="00D6210E" w:rsidP="00E42A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Pr="004C745E" w:rsidRDefault="00B806D1" w:rsidP="00B8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 Октябрьского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г. Кирова</w:t>
            </w:r>
          </w:p>
        </w:tc>
        <w:tc>
          <w:tcPr>
            <w:tcW w:w="1736" w:type="dxa"/>
          </w:tcPr>
          <w:p w:rsidR="00B806D1" w:rsidRPr="004C745E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2866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06D1" w:rsidRPr="004C745E" w:rsidRDefault="00B806D1" w:rsidP="00032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B806D1" w:rsidRPr="003A652F" w:rsidRDefault="00B806D1" w:rsidP="002866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bookmarkStart w:id="0" w:name="_GoBack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B806D1" w:rsidRPr="008A0384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bookmarkEnd w:id="0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806D1" w:rsidRPr="00A66BD7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Pr="004C745E" w:rsidRDefault="00B806D1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77 Слободского судебного района Кировской области (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B806D1" w:rsidRPr="009C32D7" w:rsidRDefault="00B806D1" w:rsidP="002866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2866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06D1" w:rsidRPr="00166F41" w:rsidRDefault="00B806D1" w:rsidP="005950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B806D1" w:rsidRPr="009C32D7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или иного высше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06D1" w:rsidRPr="00166F41" w:rsidRDefault="00B806D1" w:rsidP="005950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286692" w:rsidRPr="00166F41" w:rsidTr="00406345">
        <w:tc>
          <w:tcPr>
            <w:tcW w:w="709" w:type="dxa"/>
          </w:tcPr>
          <w:p w:rsidR="00286692" w:rsidRPr="00406345" w:rsidRDefault="00286692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43F7A" w:rsidRDefault="00E43F7A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86692">
              <w:rPr>
                <w:rFonts w:ascii="Times New Roman" w:hAnsi="Times New Roman" w:cs="Times New Roman"/>
                <w:sz w:val="26"/>
                <w:szCs w:val="26"/>
              </w:rPr>
              <w:t>онсультант</w:t>
            </w:r>
            <w:r w:rsidR="002D34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468" w:rsidRPr="002D3468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2D34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D3468" w:rsidRPr="002D34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6692" w:rsidRPr="00166F41" w:rsidRDefault="002D3468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468">
              <w:rPr>
                <w:rFonts w:ascii="Times New Roman" w:hAnsi="Times New Roman" w:cs="Times New Roman"/>
                <w:sz w:val="26"/>
                <w:szCs w:val="26"/>
              </w:rPr>
              <w:t>по ведению регистра муниципальных правовых актов и государственной регистрации нормативных правовых актов исполнительных органов</w:t>
            </w:r>
          </w:p>
        </w:tc>
        <w:tc>
          <w:tcPr>
            <w:tcW w:w="1736" w:type="dxa"/>
          </w:tcPr>
          <w:p w:rsidR="002D3468" w:rsidRPr="002D3468" w:rsidRDefault="002D3468" w:rsidP="002D3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DF6668">
              <w:rPr>
                <w:rFonts w:ascii="Times New Roman" w:hAnsi="Times New Roman" w:cs="Times New Roman"/>
                <w:sz w:val="20"/>
                <w:szCs w:val="20"/>
              </w:rPr>
              <w:t>(на период временного отсутствия государственного гражданского служащего)</w:t>
            </w:r>
          </w:p>
          <w:p w:rsidR="00286692" w:rsidRDefault="00286692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C7291F" w:rsidRDefault="00C7291F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45975 </w:t>
            </w:r>
          </w:p>
          <w:p w:rsidR="00286692" w:rsidRDefault="00C7291F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8647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(в зависимости от выслуги </w:t>
            </w:r>
            <w:proofErr w:type="gramEnd"/>
          </w:p>
          <w:p w:rsidR="00C7291F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F45CB4" w:rsidRPr="00F45CB4" w:rsidRDefault="00F45CB4" w:rsidP="00F45C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45CB4">
              <w:rPr>
                <w:rFonts w:ascii="Times New Roman" w:hAnsi="Times New Roman" w:cs="Times New Roman"/>
                <w:sz w:val="26"/>
                <w:szCs w:val="26"/>
              </w:rPr>
              <w:t xml:space="preserve">аличие высшего образования </w:t>
            </w:r>
          </w:p>
          <w:p w:rsidR="005E2E96" w:rsidRDefault="00F45CB4" w:rsidP="00F45C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CB4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 подготовки «Юриспруденция»,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286692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EC42BB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6E9E"/>
    <w:rsid w:val="000323C2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64C1"/>
    <w:rsid w:val="000B15FE"/>
    <w:rsid w:val="000B1F44"/>
    <w:rsid w:val="000B25F5"/>
    <w:rsid w:val="000C073B"/>
    <w:rsid w:val="000C43C5"/>
    <w:rsid w:val="000C6FF8"/>
    <w:rsid w:val="000C70D6"/>
    <w:rsid w:val="000D20C5"/>
    <w:rsid w:val="000D3B6F"/>
    <w:rsid w:val="000D5416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87B"/>
    <w:rsid w:val="00182D8F"/>
    <w:rsid w:val="001853A1"/>
    <w:rsid w:val="00185FF7"/>
    <w:rsid w:val="001901AC"/>
    <w:rsid w:val="001911ED"/>
    <w:rsid w:val="001A43F2"/>
    <w:rsid w:val="001A4CC3"/>
    <w:rsid w:val="001B29FC"/>
    <w:rsid w:val="001B77A9"/>
    <w:rsid w:val="001C01A3"/>
    <w:rsid w:val="001C0345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78C1"/>
    <w:rsid w:val="002524E0"/>
    <w:rsid w:val="0025696E"/>
    <w:rsid w:val="00271DCF"/>
    <w:rsid w:val="00276EA5"/>
    <w:rsid w:val="002774AE"/>
    <w:rsid w:val="00277773"/>
    <w:rsid w:val="0028339C"/>
    <w:rsid w:val="00284152"/>
    <w:rsid w:val="0028434F"/>
    <w:rsid w:val="00286692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D3468"/>
    <w:rsid w:val="002D5D3C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37EE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471A"/>
    <w:rsid w:val="00394958"/>
    <w:rsid w:val="003A2633"/>
    <w:rsid w:val="003A516D"/>
    <w:rsid w:val="003A652F"/>
    <w:rsid w:val="003A680F"/>
    <w:rsid w:val="003B0C7D"/>
    <w:rsid w:val="003C640C"/>
    <w:rsid w:val="003D0D1B"/>
    <w:rsid w:val="003D2C04"/>
    <w:rsid w:val="003D2F94"/>
    <w:rsid w:val="003D3D43"/>
    <w:rsid w:val="003E6C8A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4994"/>
    <w:rsid w:val="00447DD6"/>
    <w:rsid w:val="004500B1"/>
    <w:rsid w:val="004500F7"/>
    <w:rsid w:val="004519C3"/>
    <w:rsid w:val="00452FAF"/>
    <w:rsid w:val="004561B9"/>
    <w:rsid w:val="0045780F"/>
    <w:rsid w:val="00457CBB"/>
    <w:rsid w:val="0046408F"/>
    <w:rsid w:val="0047014A"/>
    <w:rsid w:val="004851C1"/>
    <w:rsid w:val="004873C2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F26A2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6E54"/>
    <w:rsid w:val="005271F0"/>
    <w:rsid w:val="00527EB1"/>
    <w:rsid w:val="0053166C"/>
    <w:rsid w:val="00533030"/>
    <w:rsid w:val="0053544F"/>
    <w:rsid w:val="005430EC"/>
    <w:rsid w:val="005454DC"/>
    <w:rsid w:val="00545EC7"/>
    <w:rsid w:val="005526E6"/>
    <w:rsid w:val="00555E62"/>
    <w:rsid w:val="0055715C"/>
    <w:rsid w:val="00564318"/>
    <w:rsid w:val="005652E6"/>
    <w:rsid w:val="00572332"/>
    <w:rsid w:val="0057399B"/>
    <w:rsid w:val="00574178"/>
    <w:rsid w:val="00585CF7"/>
    <w:rsid w:val="00591FEC"/>
    <w:rsid w:val="00594970"/>
    <w:rsid w:val="00595055"/>
    <w:rsid w:val="005A7908"/>
    <w:rsid w:val="005B2ED2"/>
    <w:rsid w:val="005B6000"/>
    <w:rsid w:val="005C3C28"/>
    <w:rsid w:val="005D086F"/>
    <w:rsid w:val="005D1AB0"/>
    <w:rsid w:val="005D3E69"/>
    <w:rsid w:val="005D71AD"/>
    <w:rsid w:val="005D7F15"/>
    <w:rsid w:val="005E2E96"/>
    <w:rsid w:val="005E3114"/>
    <w:rsid w:val="005E5446"/>
    <w:rsid w:val="005F125B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37B1B"/>
    <w:rsid w:val="00641842"/>
    <w:rsid w:val="006426E5"/>
    <w:rsid w:val="00643706"/>
    <w:rsid w:val="0064609A"/>
    <w:rsid w:val="00651ACA"/>
    <w:rsid w:val="00653C47"/>
    <w:rsid w:val="00653FA6"/>
    <w:rsid w:val="00655D2A"/>
    <w:rsid w:val="00662FFF"/>
    <w:rsid w:val="00663055"/>
    <w:rsid w:val="0066543D"/>
    <w:rsid w:val="00672A6E"/>
    <w:rsid w:val="00673BFF"/>
    <w:rsid w:val="00674F84"/>
    <w:rsid w:val="00683CEC"/>
    <w:rsid w:val="00690570"/>
    <w:rsid w:val="006A4E8F"/>
    <w:rsid w:val="006B0E4A"/>
    <w:rsid w:val="006B5412"/>
    <w:rsid w:val="006B64D7"/>
    <w:rsid w:val="006C10E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207F3"/>
    <w:rsid w:val="007213CE"/>
    <w:rsid w:val="007213F4"/>
    <w:rsid w:val="00733D6A"/>
    <w:rsid w:val="00741E53"/>
    <w:rsid w:val="0074375E"/>
    <w:rsid w:val="007500E5"/>
    <w:rsid w:val="00752CF5"/>
    <w:rsid w:val="007547EA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957C0"/>
    <w:rsid w:val="007A4D86"/>
    <w:rsid w:val="007A78DF"/>
    <w:rsid w:val="007B3E2A"/>
    <w:rsid w:val="007C1B6C"/>
    <w:rsid w:val="007C3F64"/>
    <w:rsid w:val="007C6A11"/>
    <w:rsid w:val="007C78F7"/>
    <w:rsid w:val="007D481E"/>
    <w:rsid w:val="007E2807"/>
    <w:rsid w:val="007F05A4"/>
    <w:rsid w:val="007F0E33"/>
    <w:rsid w:val="007F2440"/>
    <w:rsid w:val="007F27A6"/>
    <w:rsid w:val="007F296C"/>
    <w:rsid w:val="00801982"/>
    <w:rsid w:val="0081194F"/>
    <w:rsid w:val="00814C17"/>
    <w:rsid w:val="00823D1D"/>
    <w:rsid w:val="0082586F"/>
    <w:rsid w:val="008270A8"/>
    <w:rsid w:val="0083181B"/>
    <w:rsid w:val="0083392B"/>
    <w:rsid w:val="00834F31"/>
    <w:rsid w:val="00841F2D"/>
    <w:rsid w:val="00847296"/>
    <w:rsid w:val="008512C4"/>
    <w:rsid w:val="00851ACB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7E0B"/>
    <w:rsid w:val="008A0055"/>
    <w:rsid w:val="008A0384"/>
    <w:rsid w:val="008A098A"/>
    <w:rsid w:val="008A467E"/>
    <w:rsid w:val="008B144E"/>
    <w:rsid w:val="008C21F0"/>
    <w:rsid w:val="008C3937"/>
    <w:rsid w:val="008D25D8"/>
    <w:rsid w:val="008D459A"/>
    <w:rsid w:val="008E4202"/>
    <w:rsid w:val="008E5337"/>
    <w:rsid w:val="008F2252"/>
    <w:rsid w:val="008F24B4"/>
    <w:rsid w:val="008F7DFD"/>
    <w:rsid w:val="009004BA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5523"/>
    <w:rsid w:val="00967111"/>
    <w:rsid w:val="00973E8C"/>
    <w:rsid w:val="0098011B"/>
    <w:rsid w:val="00980355"/>
    <w:rsid w:val="00980F8F"/>
    <w:rsid w:val="00983890"/>
    <w:rsid w:val="009916A4"/>
    <w:rsid w:val="009917F9"/>
    <w:rsid w:val="00994AB3"/>
    <w:rsid w:val="0099602E"/>
    <w:rsid w:val="00996C51"/>
    <w:rsid w:val="009A2452"/>
    <w:rsid w:val="009A396D"/>
    <w:rsid w:val="009C32D7"/>
    <w:rsid w:val="009D2A09"/>
    <w:rsid w:val="009D5868"/>
    <w:rsid w:val="009E0D56"/>
    <w:rsid w:val="009E4067"/>
    <w:rsid w:val="009F039C"/>
    <w:rsid w:val="009F4935"/>
    <w:rsid w:val="009F6C69"/>
    <w:rsid w:val="009F7E54"/>
    <w:rsid w:val="00A01FA2"/>
    <w:rsid w:val="00A03DD3"/>
    <w:rsid w:val="00A046B9"/>
    <w:rsid w:val="00A04DEE"/>
    <w:rsid w:val="00A06643"/>
    <w:rsid w:val="00A1441F"/>
    <w:rsid w:val="00A14AD1"/>
    <w:rsid w:val="00A14D35"/>
    <w:rsid w:val="00A16D16"/>
    <w:rsid w:val="00A2228A"/>
    <w:rsid w:val="00A23DCE"/>
    <w:rsid w:val="00A2493F"/>
    <w:rsid w:val="00A26A23"/>
    <w:rsid w:val="00A311D9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076E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13347"/>
    <w:rsid w:val="00B15DA9"/>
    <w:rsid w:val="00B17BA5"/>
    <w:rsid w:val="00B23302"/>
    <w:rsid w:val="00B234BE"/>
    <w:rsid w:val="00B33451"/>
    <w:rsid w:val="00B3678E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06D1"/>
    <w:rsid w:val="00B866A9"/>
    <w:rsid w:val="00B869B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694A"/>
    <w:rsid w:val="00BF7E0A"/>
    <w:rsid w:val="00C02092"/>
    <w:rsid w:val="00C06FA1"/>
    <w:rsid w:val="00C12DD8"/>
    <w:rsid w:val="00C13BB2"/>
    <w:rsid w:val="00C15CE4"/>
    <w:rsid w:val="00C222E6"/>
    <w:rsid w:val="00C231BF"/>
    <w:rsid w:val="00C34E8E"/>
    <w:rsid w:val="00C355EA"/>
    <w:rsid w:val="00C42762"/>
    <w:rsid w:val="00C432A5"/>
    <w:rsid w:val="00C46316"/>
    <w:rsid w:val="00C52352"/>
    <w:rsid w:val="00C55F33"/>
    <w:rsid w:val="00C56B41"/>
    <w:rsid w:val="00C577DB"/>
    <w:rsid w:val="00C71094"/>
    <w:rsid w:val="00C7291F"/>
    <w:rsid w:val="00C803FF"/>
    <w:rsid w:val="00C81928"/>
    <w:rsid w:val="00C94BF8"/>
    <w:rsid w:val="00CA6358"/>
    <w:rsid w:val="00CB165D"/>
    <w:rsid w:val="00CB6509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3349"/>
    <w:rsid w:val="00D24020"/>
    <w:rsid w:val="00D315A5"/>
    <w:rsid w:val="00D465F6"/>
    <w:rsid w:val="00D508CC"/>
    <w:rsid w:val="00D53558"/>
    <w:rsid w:val="00D6210E"/>
    <w:rsid w:val="00D63878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C1EF7"/>
    <w:rsid w:val="00DC3F92"/>
    <w:rsid w:val="00DD31BF"/>
    <w:rsid w:val="00DD355F"/>
    <w:rsid w:val="00DE0EE2"/>
    <w:rsid w:val="00DF3EB5"/>
    <w:rsid w:val="00DF60D5"/>
    <w:rsid w:val="00DF6668"/>
    <w:rsid w:val="00DF716B"/>
    <w:rsid w:val="00E01BD6"/>
    <w:rsid w:val="00E02939"/>
    <w:rsid w:val="00E06805"/>
    <w:rsid w:val="00E1453C"/>
    <w:rsid w:val="00E15A2C"/>
    <w:rsid w:val="00E240A3"/>
    <w:rsid w:val="00E26AD6"/>
    <w:rsid w:val="00E32588"/>
    <w:rsid w:val="00E32935"/>
    <w:rsid w:val="00E42AA8"/>
    <w:rsid w:val="00E4345E"/>
    <w:rsid w:val="00E43F7A"/>
    <w:rsid w:val="00E502DC"/>
    <w:rsid w:val="00E512F4"/>
    <w:rsid w:val="00E52921"/>
    <w:rsid w:val="00E53D48"/>
    <w:rsid w:val="00E62F6B"/>
    <w:rsid w:val="00E637E2"/>
    <w:rsid w:val="00E740A0"/>
    <w:rsid w:val="00E7578F"/>
    <w:rsid w:val="00E8407B"/>
    <w:rsid w:val="00E87884"/>
    <w:rsid w:val="00E87B9B"/>
    <w:rsid w:val="00E96340"/>
    <w:rsid w:val="00E9657D"/>
    <w:rsid w:val="00EA4937"/>
    <w:rsid w:val="00EA494C"/>
    <w:rsid w:val="00EB4A5D"/>
    <w:rsid w:val="00EB6071"/>
    <w:rsid w:val="00EC33B5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104E8"/>
    <w:rsid w:val="00F115EE"/>
    <w:rsid w:val="00F15928"/>
    <w:rsid w:val="00F1711A"/>
    <w:rsid w:val="00F17AA5"/>
    <w:rsid w:val="00F2462B"/>
    <w:rsid w:val="00F33017"/>
    <w:rsid w:val="00F34639"/>
    <w:rsid w:val="00F45CB4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E5233"/>
    <w:rsid w:val="00FE5D99"/>
    <w:rsid w:val="00FE6393"/>
    <w:rsid w:val="00FF0C9E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F000-4371-40E4-A6C1-30BFB2B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330</cp:revision>
  <cp:lastPrinted>2025-01-15T11:17:00Z</cp:lastPrinted>
  <dcterms:created xsi:type="dcterms:W3CDTF">2024-09-24T13:47:00Z</dcterms:created>
  <dcterms:modified xsi:type="dcterms:W3CDTF">2026-03-27T13:41:00Z</dcterms:modified>
</cp:coreProperties>
</file>